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71AF" w14:textId="5499C67F" w:rsidR="00C21C5A" w:rsidRDefault="00C21C5A" w:rsidP="00C21C5A">
      <w:pPr>
        <w:jc w:val="center"/>
      </w:pPr>
      <w:r>
        <w:t xml:space="preserve">COMP-4478 – Game Programming </w:t>
      </w:r>
      <w:r w:rsidR="00020015">
        <w:t>Assignment</w:t>
      </w:r>
      <w:r w:rsidR="003B5BCE">
        <w:t xml:space="preserve"> 2</w:t>
      </w:r>
    </w:p>
    <w:p w14:paraId="29731D6B" w14:textId="77777777" w:rsidR="00C21C5A" w:rsidRDefault="00C21C5A" w:rsidP="00C21C5A">
      <w:pPr>
        <w:jc w:val="center"/>
      </w:pPr>
      <w:r>
        <w:t>Ryan Vickers</w:t>
      </w:r>
    </w:p>
    <w:p w14:paraId="403C595A" w14:textId="77777777" w:rsidR="00C21C5A" w:rsidRDefault="00C21C5A" w:rsidP="00C21C5A">
      <w:pPr>
        <w:jc w:val="center"/>
      </w:pPr>
      <w:r>
        <w:t>Student #: 1111810</w:t>
      </w:r>
    </w:p>
    <w:p w14:paraId="57E2A2A1" w14:textId="0FE9F3D9" w:rsidR="00A86C08" w:rsidRDefault="00A86C08" w:rsidP="00A86C08">
      <w:pPr>
        <w:rPr>
          <w:b/>
          <w:bCs/>
        </w:rPr>
      </w:pPr>
      <w:r>
        <w:rPr>
          <w:b/>
          <w:bCs/>
        </w:rPr>
        <w:t>Unity Version:</w:t>
      </w:r>
      <w:r>
        <w:rPr>
          <w:b/>
          <w:bCs/>
        </w:rPr>
        <w:t xml:space="preserve"> </w:t>
      </w:r>
      <w:r w:rsidRPr="00A86C08">
        <w:t>2021.2.19f1</w:t>
      </w:r>
    </w:p>
    <w:p w14:paraId="2C85E0B1" w14:textId="2CF449D0" w:rsidR="00A86C08" w:rsidRDefault="00A86C08" w:rsidP="00A86C08">
      <w:pPr>
        <w:rPr>
          <w:rStyle w:val="Hyperlink"/>
        </w:rPr>
      </w:pPr>
      <w:r>
        <w:rPr>
          <w:b/>
          <w:bCs/>
        </w:rPr>
        <w:t xml:space="preserve">GitHub: </w:t>
      </w:r>
      <w:hyperlink r:id="rId5" w:history="1">
        <w:r w:rsidRPr="00A86C08">
          <w:rPr>
            <w:rStyle w:val="Hyperlink"/>
          </w:rPr>
          <w:t>https://github.com/RyanVickers/COMP4478-Assignment-2</w:t>
        </w:r>
      </w:hyperlink>
    </w:p>
    <w:p w14:paraId="2709B6DA" w14:textId="7795C72F" w:rsidR="00A86C08" w:rsidRPr="00A86C08" w:rsidRDefault="00A86C08" w:rsidP="00A86C08">
      <w:r>
        <w:rPr>
          <w:b/>
          <w:bCs/>
        </w:rPr>
        <w:t>Programming:</w:t>
      </w:r>
      <w:r>
        <w:rPr>
          <w:b/>
          <w:bCs/>
        </w:rPr>
        <w:br/>
      </w:r>
      <w:r w:rsidRPr="00A86C08">
        <w:t>The memory game is designed with a main image script and object that represents a single card. When the game is started, the game controller script generates a 4x4 grid of main image objects that have a front and back face. The images are randomized and there is a corresponding pair for each card to ensure a matching game.</w:t>
      </w:r>
      <w:r>
        <w:t xml:space="preserve"> </w:t>
      </w:r>
      <w:r w:rsidRPr="00A86C08">
        <w:t xml:space="preserve">Users can click on each card object to reveal the image using the button script. The game then allows the user to flip another card and checks if it’s a pair. If the pair matches the score is </w:t>
      </w:r>
      <w:r w:rsidRPr="00A86C08">
        <w:t>updated,</w:t>
      </w:r>
      <w:r>
        <w:t xml:space="preserve"> </w:t>
      </w:r>
      <w:r w:rsidRPr="00A86C08">
        <w:t>and the cards remain open. If the pair does not match the cards flip back over.</w:t>
      </w:r>
      <w:r>
        <w:t xml:space="preserve"> </w:t>
      </w:r>
      <w:r w:rsidRPr="00A86C08">
        <w:t>Once all cards are flipped the game ends and a reset button scene is displayed.</w:t>
      </w:r>
    </w:p>
    <w:p w14:paraId="5417B2B2" w14:textId="05E389EE" w:rsidR="00A86C08" w:rsidRDefault="00A86C08" w:rsidP="00A86C08">
      <w:r>
        <w:rPr>
          <w:b/>
          <w:bCs/>
        </w:rPr>
        <w:t>Initializing project</w:t>
      </w:r>
      <w:r>
        <w:t>: Unity will install library and other necessary folders, make sure to click on main scene to start that scene.</w:t>
      </w:r>
    </w:p>
    <w:p w14:paraId="53A95272" w14:textId="7648E15B" w:rsidR="00020015" w:rsidRPr="00AC323E" w:rsidRDefault="007705C6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830BAF0" wp14:editId="63562DAD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2771827" cy="16459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90" cy="164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C0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5FC96E" wp14:editId="7FD82C04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279146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727C2" w14:textId="074F9DEB" w:rsidR="00A86C08" w:rsidRPr="00A05B52" w:rsidRDefault="00A86C08" w:rsidP="00A86C0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 w:rsidR="007705C6">
                              <w:t>3</w:t>
                            </w:r>
                            <w:r>
                              <w:t xml:space="preserve"> Game Over 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5FC9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01.15pt;width:219.8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" stroked="f">
                <v:textbox style="mso-fit-shape-to-text:t" inset="0,0,0,0">
                  <w:txbxContent>
                    <w:p w14:paraId="6A4727C2" w14:textId="074F9DEB" w:rsidR="00A86C08" w:rsidRPr="00A05B52" w:rsidRDefault="00A86C08" w:rsidP="00A86C08">
                      <w:pPr>
                        <w:pStyle w:val="Caption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>
                        <w:t xml:space="preserve">Figure </w:t>
                      </w:r>
                      <w:r w:rsidR="007705C6">
                        <w:t>3</w:t>
                      </w:r>
                      <w:r>
                        <w:t xml:space="preserve"> Game Over Scene</w:t>
                      </w:r>
                    </w:p>
                  </w:txbxContent>
                </v:textbox>
              </v:shape>
            </w:pict>
          </mc:Fallback>
        </mc:AlternateContent>
      </w:r>
      <w:r w:rsidR="00A86C08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4E2FBC42" wp14:editId="4DC150C0">
            <wp:simplePos x="0" y="0"/>
            <wp:positionH relativeFrom="margin">
              <wp:align>left</wp:align>
            </wp:positionH>
            <wp:positionV relativeFrom="paragraph">
              <wp:posOffset>2159635</wp:posOffset>
            </wp:positionV>
            <wp:extent cx="2791466" cy="160782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144" cy="160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C0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A775C5" wp14:editId="358C8D5B">
                <wp:simplePos x="0" y="0"/>
                <wp:positionH relativeFrom="column">
                  <wp:posOffset>3411220</wp:posOffset>
                </wp:positionH>
                <wp:positionV relativeFrom="paragraph">
                  <wp:posOffset>1790065</wp:posOffset>
                </wp:positionV>
                <wp:extent cx="291973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5AB6A" w14:textId="11EC686B" w:rsidR="00A86C08" w:rsidRPr="0062509D" w:rsidRDefault="00A86C08" w:rsidP="00A86C0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>
                              <w:t>Figure 2 Gameplay with flipped over cards and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775C5" id="Text Box 6" o:spid="_x0000_s1027" type="#_x0000_t202" style="position:absolute;margin-left:268.6pt;margin-top:140.95pt;width:229.9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bXGAIAAD8EAAAOAAAAZHJzL2Uyb0RvYy54bWysU8Fu2zAMvQ/YPwi6L05Sr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zezm0xWFJMWurz7G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" stroked="f">
                <v:textbox style="mso-fit-shape-to-text:t" inset="0,0,0,0">
                  <w:txbxContent>
                    <w:p w14:paraId="46A5AB6A" w14:textId="11EC686B" w:rsidR="00A86C08" w:rsidRPr="0062509D" w:rsidRDefault="00A86C08" w:rsidP="00A86C08">
                      <w:pPr>
                        <w:pStyle w:val="Caption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>
                        <w:t>Figure 2 Gameplay with flipped over cards and score</w:t>
                      </w:r>
                    </w:p>
                  </w:txbxContent>
                </v:textbox>
              </v:shape>
            </w:pict>
          </mc:Fallback>
        </mc:AlternateContent>
      </w:r>
      <w:r w:rsidR="00A86C08"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EA36A8A" wp14:editId="25535640">
            <wp:simplePos x="0" y="0"/>
            <wp:positionH relativeFrom="column">
              <wp:posOffset>3411220</wp:posOffset>
            </wp:positionH>
            <wp:positionV relativeFrom="paragraph">
              <wp:posOffset>132715</wp:posOffset>
            </wp:positionV>
            <wp:extent cx="2920308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0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C0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2E473B" wp14:editId="1AF28728">
                <wp:simplePos x="0" y="0"/>
                <wp:positionH relativeFrom="column">
                  <wp:posOffset>0</wp:posOffset>
                </wp:positionH>
                <wp:positionV relativeFrom="paragraph">
                  <wp:posOffset>1828165</wp:posOffset>
                </wp:positionV>
                <wp:extent cx="275844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D2638" w14:textId="47B59FE3" w:rsidR="00A86C08" w:rsidRPr="00DC10B7" w:rsidRDefault="00A86C08" w:rsidP="00A86C0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r>
                              <w:t>Figure 1 Start of game with all card’s b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E473B" id="Text Box 1" o:spid="_x0000_s1028" type="#_x0000_t202" style="position:absolute;margin-left:0;margin-top:143.95pt;width:217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1WGgIAAD8EAAAOAAAAZHJzL2Uyb0RvYy54bWysU01v2zAMvQ/YfxB0X5xkbV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80/Xt1RW5JPluPl7H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" stroked="f">
                <v:textbox style="mso-fit-shape-to-text:t" inset="0,0,0,0">
                  <w:txbxContent>
                    <w:p w14:paraId="349D2638" w14:textId="47B59FE3" w:rsidR="00A86C08" w:rsidRPr="00DC10B7" w:rsidRDefault="00A86C08" w:rsidP="00A86C08">
                      <w:pPr>
                        <w:pStyle w:val="Caption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r>
                        <w:t>Figure 1 Start of game with all card’s back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0015" w:rsidRPr="00AC3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5A"/>
    <w:rsid w:val="00020015"/>
    <w:rsid w:val="003B5BCE"/>
    <w:rsid w:val="007705C6"/>
    <w:rsid w:val="007E5763"/>
    <w:rsid w:val="008621B4"/>
    <w:rsid w:val="008E35CB"/>
    <w:rsid w:val="00A86C08"/>
    <w:rsid w:val="00AC323E"/>
    <w:rsid w:val="00C21C5A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F938"/>
  <w15:chartTrackingRefBased/>
  <w15:docId w15:val="{53D13EB3-04A1-46CE-9796-E7319916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1C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6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yanVickers/COMP4478-Assignment-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174F-5E63-40E9-86A8-D33923A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ickers</dc:creator>
  <cp:keywords/>
  <dc:description/>
  <cp:lastModifiedBy>Ryan Vickers</cp:lastModifiedBy>
  <cp:revision>5</cp:revision>
  <dcterms:created xsi:type="dcterms:W3CDTF">2023-03-10T00:43:00Z</dcterms:created>
  <dcterms:modified xsi:type="dcterms:W3CDTF">2023-03-14T18:22:00Z</dcterms:modified>
</cp:coreProperties>
</file>